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F9" w:rsidRDefault="00500FF9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500FF9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160881">
        <w:rPr>
          <w:rFonts w:ascii="Times New Roman" w:hAnsi="Times New Roman" w:cs="Times New Roman"/>
          <w:b/>
        </w:rPr>
        <w:t>62</w:t>
      </w:r>
      <w:r>
        <w:rPr>
          <w:rFonts w:ascii="Times New Roman" w:hAnsi="Times New Roman" w:cs="Times New Roman"/>
          <w:b/>
        </w:rPr>
        <w:t xml:space="preserve"> от </w:t>
      </w:r>
      <w:r w:rsidR="00160881">
        <w:rPr>
          <w:rFonts w:ascii="Times New Roman" w:hAnsi="Times New Roman" w:cs="Times New Roman"/>
          <w:b/>
        </w:rPr>
        <w:t>21.08</w:t>
      </w:r>
      <w:r>
        <w:rPr>
          <w:rFonts w:ascii="Times New Roman" w:hAnsi="Times New Roman" w:cs="Times New Roman"/>
          <w:b/>
        </w:rPr>
        <w:t>.2018 г.</w:t>
      </w:r>
    </w:p>
    <w:p w:rsidR="00E329D6" w:rsidRPr="00717C27" w:rsidRDefault="00E329D6" w:rsidP="00BA54E4">
      <w:pPr>
        <w:tabs>
          <w:tab w:val="left" w:pos="142"/>
        </w:tabs>
        <w:spacing w:after="0" w:line="240" w:lineRule="auto"/>
        <w:ind w:left="142" w:right="-144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  <w:r w:rsidR="0062149A"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Pr="00717C27">
        <w:rPr>
          <w:rFonts w:ascii="Times New Roman" w:hAnsi="Times New Roman" w:cs="Times New Roman"/>
          <w:b/>
        </w:rPr>
        <w:t>«</w:t>
      </w:r>
      <w:r w:rsidR="0062149A">
        <w:rPr>
          <w:rFonts w:ascii="Times New Roman" w:hAnsi="Times New Roman" w:cs="Times New Roman"/>
          <w:b/>
        </w:rPr>
        <w:t>Профессиональный альянс проектировщиков</w:t>
      </w:r>
      <w:r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BA54E4">
      <w:pPr>
        <w:pStyle w:val="a3"/>
        <w:tabs>
          <w:tab w:val="left" w:pos="142"/>
        </w:tabs>
        <w:ind w:left="142" w:right="-144" w:firstLine="425"/>
        <w:jc w:val="both"/>
        <w:rPr>
          <w:sz w:val="22"/>
          <w:szCs w:val="22"/>
        </w:rPr>
      </w:pPr>
    </w:p>
    <w:p w:rsidR="00DD1514" w:rsidRDefault="00DD1514" w:rsidP="00BA54E4">
      <w:pPr>
        <w:pStyle w:val="a3"/>
        <w:keepNext/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144" w:firstLine="425"/>
        <w:jc w:val="both"/>
        <w:outlineLvl w:val="0"/>
        <w:rPr>
          <w:sz w:val="22"/>
          <w:szCs w:val="22"/>
        </w:rPr>
      </w:pPr>
    </w:p>
    <w:p w:rsidR="007A2A8E" w:rsidRDefault="00311448" w:rsidP="00160881">
      <w:pPr>
        <w:pStyle w:val="a3"/>
        <w:keepNext/>
        <w:numPr>
          <w:ilvl w:val="0"/>
          <w:numId w:val="23"/>
        </w:numPr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right="-144"/>
        <w:jc w:val="both"/>
        <w:outlineLvl w:val="0"/>
        <w:rPr>
          <w:sz w:val="22"/>
          <w:szCs w:val="22"/>
        </w:rPr>
      </w:pPr>
      <w:r w:rsidRPr="00D75000">
        <w:rPr>
          <w:sz w:val="22"/>
          <w:szCs w:val="22"/>
        </w:rPr>
        <w:t xml:space="preserve">По </w:t>
      </w:r>
      <w:r w:rsidR="0032351C" w:rsidRPr="00D75000">
        <w:rPr>
          <w:sz w:val="22"/>
          <w:szCs w:val="22"/>
        </w:rPr>
        <w:t>первому</w:t>
      </w:r>
      <w:r w:rsidRPr="00D75000">
        <w:rPr>
          <w:sz w:val="22"/>
          <w:szCs w:val="22"/>
        </w:rPr>
        <w:t xml:space="preserve"> </w:t>
      </w:r>
      <w:r w:rsidR="00D75000">
        <w:rPr>
          <w:sz w:val="22"/>
          <w:szCs w:val="22"/>
        </w:rPr>
        <w:t>вопросу</w:t>
      </w:r>
      <w:r w:rsidR="00160881">
        <w:rPr>
          <w:sz w:val="22"/>
          <w:szCs w:val="22"/>
        </w:rPr>
        <w:t xml:space="preserve"> </w:t>
      </w:r>
      <w:r w:rsidR="00500FF9" w:rsidRPr="00500FF9">
        <w:rPr>
          <w:b w:val="0"/>
          <w:sz w:val="22"/>
          <w:szCs w:val="22"/>
        </w:rPr>
        <w:t>«</w:t>
      </w:r>
      <w:r w:rsidR="007A2A8E" w:rsidRPr="00500FF9">
        <w:rPr>
          <w:b w:val="0"/>
          <w:sz w:val="22"/>
          <w:szCs w:val="22"/>
        </w:rPr>
        <w:t>Внесение изменений в реестр членов Ассоциации «Профессио</w:t>
      </w:r>
      <w:r w:rsidR="00500FF9" w:rsidRPr="00500FF9">
        <w:rPr>
          <w:b w:val="0"/>
          <w:sz w:val="22"/>
          <w:szCs w:val="22"/>
        </w:rPr>
        <w:t>нальный альянс проектировщиков»</w:t>
      </w:r>
      <w:r w:rsidR="00500FF9">
        <w:rPr>
          <w:sz w:val="22"/>
          <w:szCs w:val="22"/>
        </w:rPr>
        <w:t xml:space="preserve"> принято решение:</w:t>
      </w:r>
    </w:p>
    <w:p w:rsidR="00160881" w:rsidRPr="00BA54E4" w:rsidRDefault="00160881" w:rsidP="00160881">
      <w:pPr>
        <w:pStyle w:val="a3"/>
        <w:keepNext/>
        <w:tabs>
          <w:tab w:val="left" w:pos="-142"/>
          <w:tab w:val="left" w:pos="0"/>
          <w:tab w:val="left" w:pos="142"/>
          <w:tab w:val="left" w:pos="851"/>
          <w:tab w:val="left" w:pos="2552"/>
          <w:tab w:val="left" w:pos="2835"/>
          <w:tab w:val="left" w:pos="9781"/>
          <w:tab w:val="left" w:pos="10065"/>
        </w:tabs>
        <w:ind w:left="927" w:right="-144"/>
        <w:jc w:val="both"/>
        <w:outlineLvl w:val="0"/>
        <w:rPr>
          <w:sz w:val="22"/>
          <w:szCs w:val="22"/>
        </w:rPr>
      </w:pPr>
      <w:bookmarkStart w:id="0" w:name="_GoBack"/>
      <w:bookmarkEnd w:id="0"/>
    </w:p>
    <w:p w:rsidR="00160881" w:rsidRPr="00160881" w:rsidRDefault="00160881" w:rsidP="00160881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sz w:val="22"/>
          <w:szCs w:val="22"/>
        </w:rPr>
      </w:pPr>
      <w:r w:rsidRPr="00160881">
        <w:rPr>
          <w:b w:val="0"/>
          <w:sz w:val="22"/>
          <w:szCs w:val="22"/>
        </w:rPr>
        <w:t>1. Внести  изменение в реестр членов Ассоциации «Профессиональный альянс проектировщиков» в отношении ООО «Эконацпроект-АКМТ», ИНН 7720658188 в связи с изменениями адреса (места нахождения) указанного члена Ассоциации, а именно: внести в реестр членов Ассоциации следующие сведения об адресе (месте нахождения) ООО «Эконацпроект-АКМТ»: 111539, г. Москва, улица Реутовская, д.7Б, пом. 5,6;</w:t>
      </w:r>
    </w:p>
    <w:p w:rsidR="00160881" w:rsidRPr="00160881" w:rsidRDefault="00160881" w:rsidP="00160881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i/>
          <w:sz w:val="22"/>
          <w:szCs w:val="22"/>
        </w:rPr>
      </w:pPr>
      <w:r w:rsidRPr="00160881">
        <w:rPr>
          <w:b w:val="0"/>
          <w:sz w:val="22"/>
          <w:szCs w:val="22"/>
        </w:rPr>
        <w:t>2. Поручить Директору Ассоциации «Профессиональный альянс проектировщиков» Даняевой Д.Н. обеспечить внесение в реестр членов Ассоциации указанных выше изменений в отношении ООО «Эконацпроект-АКМТ», ИНН 7720658188, в установленном законодательством Российской Федерации и внутренними документами Ассоциации порядке.</w:t>
      </w:r>
    </w:p>
    <w:p w:rsidR="00160881" w:rsidRPr="00160881" w:rsidRDefault="00160881" w:rsidP="00160881">
      <w:pPr>
        <w:tabs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/>
        </w:rPr>
      </w:pPr>
      <w:r w:rsidRPr="00160881">
        <w:rPr>
          <w:rFonts w:ascii="Times New Roman" w:hAnsi="Times New Roman"/>
        </w:rPr>
        <w:t>В результате голосования: «За» - 4 (четыре), «Против» – нет, «Воздержался» – нет.</w:t>
      </w:r>
    </w:p>
    <w:p w:rsidR="00160881" w:rsidRPr="00160881" w:rsidRDefault="00160881" w:rsidP="00160881">
      <w:pPr>
        <w:tabs>
          <w:tab w:val="left" w:pos="142"/>
          <w:tab w:val="left" w:pos="426"/>
        </w:tabs>
        <w:spacing w:after="0" w:line="240" w:lineRule="auto"/>
        <w:ind w:left="142" w:right="-144" w:firstLine="425"/>
        <w:jc w:val="both"/>
        <w:rPr>
          <w:rFonts w:ascii="Times New Roman" w:hAnsi="Times New Roman"/>
          <w:b/>
        </w:rPr>
      </w:pPr>
      <w:r w:rsidRPr="00160881">
        <w:rPr>
          <w:rFonts w:ascii="Times New Roman" w:hAnsi="Times New Roman"/>
          <w:b/>
        </w:rPr>
        <w:t>- Единогласно</w:t>
      </w:r>
    </w:p>
    <w:p w:rsidR="00BA54E4" w:rsidRPr="007A2A8E" w:rsidRDefault="00BA54E4" w:rsidP="00160881">
      <w:pPr>
        <w:pStyle w:val="a3"/>
        <w:keepNext/>
        <w:tabs>
          <w:tab w:val="left" w:pos="0"/>
          <w:tab w:val="left" w:pos="142"/>
          <w:tab w:val="left" w:pos="426"/>
          <w:tab w:val="left" w:pos="993"/>
          <w:tab w:val="left" w:pos="9781"/>
          <w:tab w:val="left" w:pos="10065"/>
          <w:tab w:val="left" w:pos="10206"/>
        </w:tabs>
        <w:ind w:left="142" w:right="-144" w:firstLine="425"/>
        <w:jc w:val="both"/>
        <w:outlineLvl w:val="0"/>
        <w:rPr>
          <w:b w:val="0"/>
          <w:i/>
          <w:sz w:val="22"/>
          <w:szCs w:val="22"/>
        </w:rPr>
      </w:pPr>
    </w:p>
    <w:sectPr w:rsidR="00BA54E4" w:rsidRPr="007A2A8E" w:rsidSect="00BA54E4">
      <w:footerReference w:type="default" r:id="rId8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00FF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 w15:restartNumberingAfterBreak="0">
    <w:nsid w:val="26251339"/>
    <w:multiLevelType w:val="multilevel"/>
    <w:tmpl w:val="59F469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509C9"/>
    <w:multiLevelType w:val="hybridMultilevel"/>
    <w:tmpl w:val="E23EF3CC"/>
    <w:lvl w:ilvl="0" w:tplc="97F4097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FD246C"/>
    <w:multiLevelType w:val="multilevel"/>
    <w:tmpl w:val="034E48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000B09"/>
    <w:multiLevelType w:val="hybridMultilevel"/>
    <w:tmpl w:val="322AD0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7352784"/>
    <w:multiLevelType w:val="hybridMultilevel"/>
    <w:tmpl w:val="C49E7A3C"/>
    <w:lvl w:ilvl="0" w:tplc="AAB21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21"/>
  </w:num>
  <w:num w:numId="5">
    <w:abstractNumId w:val="1"/>
  </w:num>
  <w:num w:numId="6">
    <w:abstractNumId w:val="18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16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22"/>
  </w:num>
  <w:num w:numId="18">
    <w:abstractNumId w:val="2"/>
  </w:num>
  <w:num w:numId="19">
    <w:abstractNumId w:val="15"/>
  </w:num>
  <w:num w:numId="20">
    <w:abstractNumId w:val="8"/>
  </w:num>
  <w:num w:numId="21">
    <w:abstractNumId w:val="14"/>
  </w:num>
  <w:num w:numId="22">
    <w:abstractNumId w:val="11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0F4D1F"/>
    <w:rsid w:val="00102248"/>
    <w:rsid w:val="00103C9E"/>
    <w:rsid w:val="00106FD3"/>
    <w:rsid w:val="00111865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0881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1587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1DC4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0FF9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D0D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2A8E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0CE5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7AD1"/>
    <w:rsid w:val="00AC016D"/>
    <w:rsid w:val="00AC734C"/>
    <w:rsid w:val="00AD2CA7"/>
    <w:rsid w:val="00AD41B8"/>
    <w:rsid w:val="00AD58E3"/>
    <w:rsid w:val="00AD7095"/>
    <w:rsid w:val="00AD77B6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4264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54E4"/>
    <w:rsid w:val="00BA6D38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623C"/>
    <w:rsid w:val="00EB6562"/>
    <w:rsid w:val="00EC02AE"/>
    <w:rsid w:val="00EC0CE8"/>
    <w:rsid w:val="00EC139F"/>
    <w:rsid w:val="00EC75C4"/>
    <w:rsid w:val="00ED06BC"/>
    <w:rsid w:val="00ED1D22"/>
    <w:rsid w:val="00EF20C2"/>
    <w:rsid w:val="00EF37DB"/>
    <w:rsid w:val="00EF7469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40AE"/>
    <w:rsid w:val="00F95989"/>
    <w:rsid w:val="00F959FA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84C5"/>
  <w15:docId w15:val="{4BECD617-EBD6-4E17-9B3E-A93FF187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5A43-817B-4D05-98BF-1BF5B60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5</cp:revision>
  <cp:lastPrinted>2018-06-21T09:22:00Z</cp:lastPrinted>
  <dcterms:created xsi:type="dcterms:W3CDTF">2018-06-21T09:04:00Z</dcterms:created>
  <dcterms:modified xsi:type="dcterms:W3CDTF">2018-08-21T09:10:00Z</dcterms:modified>
</cp:coreProperties>
</file>